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99D63A" w14:textId="6C71FF43" w:rsidR="004C6AB9" w:rsidRPr="00DD49FC" w:rsidRDefault="001D4BD2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7741E" wp14:editId="61F2E8A4">
                <wp:simplePos x="0" y="0"/>
                <wp:positionH relativeFrom="column">
                  <wp:posOffset>3419856</wp:posOffset>
                </wp:positionH>
                <wp:positionV relativeFrom="paragraph">
                  <wp:posOffset>8129016</wp:posOffset>
                </wp:positionV>
                <wp:extent cx="2733675" cy="129717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97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CB83" w14:textId="454E41E0" w:rsidR="00E74302" w:rsidRPr="00DF0B1D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Find Out More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hyperlink r:id="rId8" w:history="1">
                              <w:r w:rsidRPr="00DF0B1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color w:val="FFFFFF" w:themeColor="background1"/>
                                  <w:w w:val="106"/>
                                  <w:sz w:val="18"/>
                                  <w:szCs w:val="18"/>
                                </w:rPr>
                                <w:t>www.catholicsafeguarding.org.uk</w:t>
                              </w:r>
                            </w:hyperlink>
                          </w:p>
                          <w:p w14:paraId="5CB2F4AA" w14:textId="405071C7" w:rsidR="00E74302" w:rsidRPr="00DF0B1D" w:rsidRDefault="00420107" w:rsidP="00E74302">
                            <w:pPr>
                              <w:pStyle w:val="BasicParagraph"/>
                              <w:suppressAutoHyphens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w w:val="106"/>
                                <w:sz w:val="18"/>
                                <w:szCs w:val="18"/>
                                <w:lang w:val="pl-PL"/>
                              </w:rPr>
                            </w:pPr>
                            <w:hyperlink r:id="rId9" w:history="1">
                              <w:r w:rsidR="001D4BD2" w:rsidRPr="00DF0B1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w w:val="106"/>
                                  <w:sz w:val="18"/>
                                  <w:szCs w:val="18"/>
                                  <w:lang w:val="pl-PL"/>
                                </w:rPr>
                                <w:t>www.pcmew.org</w:t>
                              </w:r>
                            </w:hyperlink>
                          </w:p>
                          <w:p w14:paraId="6842F169" w14:textId="53A1C6FA" w:rsidR="00E74302" w:rsidRPr="00DF0B1D" w:rsidRDefault="00103900" w:rsidP="00E74302">
                            <w:pPr>
                              <w:pStyle w:val="BasicParagraph"/>
                              <w:suppressAutoHyphens/>
                              <w:rPr>
                                <w:rFonts w:asciiTheme="minorHAnsi" w:hAnsiTheme="minorHAnsi" w:cstheme="minorHAnsi"/>
                                <w:i/>
                                <w:iCs/>
                                <w:w w:val="10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  <w:lang w:val="pl-PL"/>
                              </w:rPr>
                              <w:t>Dowiedz się wię</w:t>
                            </w:r>
                            <w:r w:rsidR="001D4BD2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  <w:lang w:val="pl-PL"/>
                              </w:rPr>
                              <w:t>cej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6774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9.3pt;margin-top:640.1pt;width:215.25pt;height:10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" filled="f" stroked="f" strokeweight=".5pt">
                <v:textbox>
                  <w:txbxContent>
                    <w:p w14:paraId="474BCB83" w14:textId="454E41E0" w:rsidR="00E74302" w:rsidRPr="00DF0B1D" w:rsidRDefault="00E74302" w:rsidP="00E74302">
                      <w:pPr>
                        <w:pStyle w:val="BasicParagraph"/>
                        <w:suppressAutoHyphens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Find Out More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hyperlink r:id="rId10" w:history="1">
                        <w:r w:rsidRPr="00DF0B1D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color w:val="FFFFFF" w:themeColor="background1"/>
                            <w:w w:val="106"/>
                            <w:sz w:val="18"/>
                            <w:szCs w:val="18"/>
                          </w:rPr>
                          <w:t>www.catholicsafeguarding.org.uk</w:t>
                        </w:r>
                      </w:hyperlink>
                    </w:p>
                    <w:p w14:paraId="5CB2F4AA" w14:textId="405071C7" w:rsidR="00E74302" w:rsidRPr="00DF0B1D" w:rsidRDefault="0053440C" w:rsidP="00E74302">
                      <w:pPr>
                        <w:pStyle w:val="BasicParagraph"/>
                        <w:suppressAutoHyphens/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w w:val="106"/>
                          <w:sz w:val="18"/>
                          <w:szCs w:val="18"/>
                          <w:lang w:val="pl-PL"/>
                        </w:rPr>
                      </w:pPr>
                      <w:hyperlink r:id="rId11" w:history="1">
                        <w:r w:rsidR="001D4BD2" w:rsidRPr="00DF0B1D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w w:val="106"/>
                            <w:sz w:val="18"/>
                            <w:szCs w:val="18"/>
                            <w:lang w:val="pl-PL"/>
                          </w:rPr>
                          <w:t>www.pcmew.org</w:t>
                        </w:r>
                      </w:hyperlink>
                    </w:p>
                    <w:p w14:paraId="6842F169" w14:textId="53A1C6FA" w:rsidR="00E74302" w:rsidRPr="00DF0B1D" w:rsidRDefault="00103900" w:rsidP="00E74302">
                      <w:pPr>
                        <w:pStyle w:val="BasicParagraph"/>
                        <w:suppressAutoHyphens/>
                        <w:rPr>
                          <w:rFonts w:asciiTheme="minorHAnsi" w:hAnsiTheme="minorHAnsi" w:cstheme="minorHAnsi"/>
                          <w:i/>
                          <w:iCs/>
                          <w:w w:val="106"/>
                          <w:sz w:val="18"/>
                          <w:szCs w:val="1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  <w:lang w:val="pl-PL"/>
                        </w:rPr>
                        <w:t>Dowiedz się wię</w:t>
                      </w:r>
                      <w:r w:rsidR="001D4BD2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  <w:lang w:val="pl-PL"/>
                        </w:rPr>
                        <w:t>cej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2DE6F" wp14:editId="5C36DDE8">
                <wp:simplePos x="0" y="0"/>
                <wp:positionH relativeFrom="column">
                  <wp:posOffset>3007995</wp:posOffset>
                </wp:positionH>
                <wp:positionV relativeFrom="paragraph">
                  <wp:posOffset>5092700</wp:posOffset>
                </wp:positionV>
                <wp:extent cx="3401695" cy="27797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779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3B73" w14:textId="4B4DD89F" w:rsidR="00DD49FC" w:rsidRPr="00DF0B1D" w:rsidRDefault="001D4BD2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Przedstawic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ielem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ds. Ochrony przed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przemocą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 xml:space="preserve"> w naszej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parafii jest</w:t>
                            </w:r>
                          </w:p>
                          <w:p w14:paraId="395476C4" w14:textId="7F2984C5" w:rsidR="001D4BD2" w:rsidRPr="00DF0B1D" w:rsidRDefault="001D4BD2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 xml:space="preserve">Our Parish </w:t>
                            </w:r>
                            <w:r w:rsidR="00B8375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Safeguarding R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epresentative is</w:t>
                            </w:r>
                          </w:p>
                          <w:p w14:paraId="2C6F315B" w14:textId="4CAD1CFC" w:rsidR="00357CB1" w:rsidRPr="00DF0B1D" w:rsidRDefault="00357CB1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</w:p>
                          <w:p w14:paraId="64EEBD6A" w14:textId="7F3B4182" w:rsidR="001D4BD2" w:rsidRPr="00DF0B1D" w:rsidRDefault="001D4BD2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2DD5FAC6" w14:textId="59B80740" w:rsidR="00357CB1" w:rsidRPr="00DF0B1D" w:rsidRDefault="00FB2759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  <w:t>………………………………………………………………………</w:t>
                            </w:r>
                          </w:p>
                          <w:p w14:paraId="3CEC772C" w14:textId="56A4B01F" w:rsidR="001D4BD2" w:rsidRPr="00DF0B1D" w:rsidRDefault="001D4BD2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</w:p>
                          <w:p w14:paraId="753F38BA" w14:textId="0A1DE4F7" w:rsidR="001D4BD2" w:rsidRPr="00DF0B1D" w:rsidRDefault="001D4BD2" w:rsidP="001D4B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 0000 000 000</w:t>
                            </w:r>
                          </w:p>
                          <w:p w14:paraId="15703CA5" w14:textId="1B0FB71F" w:rsidR="001D4BD2" w:rsidRPr="00DF0B1D" w:rsidRDefault="00FB2759" w:rsidP="001D4B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</w:rPr>
                              <w:t>………………………………………………………………………</w:t>
                            </w:r>
                          </w:p>
                          <w:p w14:paraId="070566A3" w14:textId="77777777" w:rsidR="001D4BD2" w:rsidRPr="00357CB1" w:rsidRDefault="001D4BD2" w:rsidP="00357CB1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color w:val="EDD23C"/>
                                <w:w w:val="106"/>
                              </w:rPr>
                            </w:pPr>
                          </w:p>
                          <w:p w14:paraId="646B48BC" w14:textId="77777777" w:rsid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6.85pt;margin-top:401pt;width:267.85pt;height:21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" filled="f" stroked="f" strokeweight=".5pt">
                <v:textbox>
                  <w:txbxContent>
                    <w:p w14:paraId="3AE93B73" w14:textId="4B4DD89F" w:rsidR="00DD49FC" w:rsidRPr="00DF0B1D" w:rsidRDefault="001D4BD2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Przedstawic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ielem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ds. Ochrony przed</w:t>
                      </w:r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przemocą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 xml:space="preserve"> w naszej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parafii jest</w:t>
                      </w:r>
                    </w:p>
                    <w:p w14:paraId="395476C4" w14:textId="7F2984C5" w:rsidR="001D4BD2" w:rsidRPr="00DF0B1D" w:rsidRDefault="001D4BD2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 xml:space="preserve">Our Parish </w:t>
                      </w:r>
                      <w:r w:rsidR="00B8375A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Safeguarding R</w:t>
                      </w: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epresentative is</w:t>
                      </w:r>
                    </w:p>
                    <w:p w14:paraId="2C6F315B" w14:textId="4CAD1CFC" w:rsidR="00357CB1" w:rsidRPr="00DF0B1D" w:rsidRDefault="00357CB1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</w:p>
                    <w:p w14:paraId="64EEBD6A" w14:textId="7F3B4182" w:rsidR="001D4BD2" w:rsidRPr="00DF0B1D" w:rsidRDefault="001D4BD2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NAME</w:t>
                      </w:r>
                    </w:p>
                    <w:p w14:paraId="2DD5FAC6" w14:textId="59B80740" w:rsidR="00357CB1" w:rsidRPr="00DF0B1D" w:rsidRDefault="00FB2759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  <w:t>………………………………………………………………………</w:t>
                      </w:r>
                    </w:p>
                    <w:p w14:paraId="3CEC772C" w14:textId="56A4B01F" w:rsidR="001D4BD2" w:rsidRPr="00DF0B1D" w:rsidRDefault="001D4BD2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</w:p>
                    <w:p w14:paraId="753F38BA" w14:textId="0A1DE4F7" w:rsidR="001D4BD2" w:rsidRPr="00DF0B1D" w:rsidRDefault="001D4BD2" w:rsidP="001D4B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EDD23C"/>
                          <w:w w:val="106"/>
                          <w:sz w:val="28"/>
                          <w:szCs w:val="28"/>
                        </w:rPr>
                        <w:t>Tel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0000 000 000</w:t>
                      </w:r>
                    </w:p>
                    <w:p w14:paraId="15703CA5" w14:textId="1B0FB71F" w:rsidR="001D4BD2" w:rsidRPr="00DF0B1D" w:rsidRDefault="00FB2759" w:rsidP="001D4B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DD23C"/>
                          <w:w w:val="106"/>
                        </w:rPr>
                        <w:t>………………………………………………………………………</w:t>
                      </w:r>
                    </w:p>
                    <w:p w14:paraId="070566A3" w14:textId="77777777" w:rsidR="001D4BD2" w:rsidRPr="00357CB1" w:rsidRDefault="001D4BD2" w:rsidP="00357CB1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color w:val="EDD23C"/>
                          <w:w w:val="106"/>
                        </w:rPr>
                      </w:pPr>
                    </w:p>
                    <w:p w14:paraId="646B48BC" w14:textId="77777777" w:rsid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C85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ECEB2" wp14:editId="55AFE690">
                <wp:simplePos x="0" y="0"/>
                <wp:positionH relativeFrom="column">
                  <wp:posOffset>-585216</wp:posOffset>
                </wp:positionH>
                <wp:positionV relativeFrom="paragraph">
                  <wp:posOffset>6958584</wp:posOffset>
                </wp:positionV>
                <wp:extent cx="3155315" cy="24676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246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6A162CDD" w:rsidR="00E74302" w:rsidRPr="00DF0B1D" w:rsidRDefault="00205C85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Zadaniem przedstawiciela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do spraw ochrony przed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br/>
                              <w:t>przemocą jest:</w:t>
                            </w:r>
                          </w:p>
                          <w:p w14:paraId="21B8B576" w14:textId="77777777" w:rsidR="00357CB1" w:rsidRPr="00DF0B1D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27992E80" w14:textId="1C919DD3" w:rsidR="00205C85" w:rsidRPr="00DF0B1D" w:rsidRDefault="0010390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Promowanie dobrych i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 bezpi</w:t>
                            </w:r>
                            <w:r w:rsidR="00D70914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eczynch zasad w funkcjono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waniu i działalnoś</w:t>
                            </w:r>
                            <w:r w:rsidR="001D4BD2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ci 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parafii, szczególnie w odniesieniu do dzieci, młodzieży oraz osob dorosłych zagrożonych wykluczeniem, przemocą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 i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 xml:space="preserve"> dyskryminacją</w:t>
                            </w:r>
                            <w:r w:rsidR="001D4BD2"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  <w:lang w:val="pl-PL"/>
                              </w:rPr>
                              <w:t>.</w:t>
                            </w:r>
                          </w:p>
                          <w:p w14:paraId="6A617D7C" w14:textId="63F3BCF6" w:rsidR="001D4BD2" w:rsidRPr="00DF0B1D" w:rsidRDefault="001D4B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5"/>
                                <w:szCs w:val="15"/>
                              </w:rPr>
                              <w:t>Safeguarding representatives have special responsibility for promoting good and safe practices in all activities involving children, young people and adults at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AECEB2" id="Text Box 6" o:spid="_x0000_s1028" type="#_x0000_t202" style="position:absolute;margin-left:-46.1pt;margin-top:547.9pt;width:248.45pt;height:19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" filled="f" stroked="f" strokeweight=".5pt">
                <v:textbox>
                  <w:txbxContent>
                    <w:p w14:paraId="142A1D3D" w14:textId="6A162CDD" w:rsidR="00E74302" w:rsidRPr="00DF0B1D" w:rsidRDefault="00205C85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Zadaniem przedstawiciela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do spraw ochrony przed</w:t>
                      </w:r>
                      <w:r w:rsidR="00103900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br/>
                        <w:t>przemocą jest:</w:t>
                      </w:r>
                    </w:p>
                    <w:p w14:paraId="21B8B576" w14:textId="77777777" w:rsidR="00357CB1" w:rsidRPr="00DF0B1D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w w:val="106"/>
                          <w:sz w:val="28"/>
                          <w:szCs w:val="28"/>
                          <w:lang w:val="pl-PL"/>
                        </w:rPr>
                      </w:pPr>
                    </w:p>
                    <w:p w14:paraId="27992E80" w14:textId="1C919DD3" w:rsidR="00205C85" w:rsidRPr="00DF0B1D" w:rsidRDefault="00103900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Promowanie dobrych i</w:t>
                      </w:r>
                      <w:r w:rsidR="00205C85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 bezpi</w:t>
                      </w:r>
                      <w:r w:rsidR="00D70914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eczynch zasad w funkcjono</w:t>
                      </w: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waniu i działalnoś</w:t>
                      </w:r>
                      <w:r w:rsidR="001D4BD2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ci </w:t>
                      </w: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parafii, szczególnie w odniesieniu do dzieci, młodzieży oraz osob dorosłych zagrożonych wykluczeniem, przemocą</w:t>
                      </w:r>
                      <w:r w:rsid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 i</w:t>
                      </w: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 xml:space="preserve"> dyskryminacją</w:t>
                      </w:r>
                      <w:r w:rsidR="001D4BD2"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  <w:lang w:val="pl-PL"/>
                        </w:rPr>
                        <w:t>.</w:t>
                      </w:r>
                    </w:p>
                    <w:p w14:paraId="6A617D7C" w14:textId="63F3BCF6" w:rsidR="001D4BD2" w:rsidRPr="00DF0B1D" w:rsidRDefault="001D4B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5"/>
                          <w:szCs w:val="15"/>
                        </w:rPr>
                        <w:t>Safeguarding representatives have special responsibility for promoting good and safe practices in all activities involving children, young people and adults at risk.</w:t>
                      </w:r>
                    </w:p>
                  </w:txbxContent>
                </v:textbox>
              </v:shape>
            </w:pict>
          </mc:Fallback>
        </mc:AlternateContent>
      </w:r>
      <w:r w:rsidR="00205C85">
        <w:rPr>
          <w:rFonts w:ascii="Poppins" w:eastAsia="Poppins" w:hAnsi="Poppins" w:cs="Poppins"/>
          <w:b/>
          <w:noProof/>
          <w:sz w:val="18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1F401C" wp14:editId="1064178C">
                <wp:simplePos x="0" y="0"/>
                <wp:positionH relativeFrom="column">
                  <wp:posOffset>-685800</wp:posOffset>
                </wp:positionH>
                <wp:positionV relativeFrom="paragraph">
                  <wp:posOffset>2207895</wp:posOffset>
                </wp:positionV>
                <wp:extent cx="3155315" cy="4416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441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196067F2" w:rsidR="00DD49FC" w:rsidRPr="00DF0B1D" w:rsidRDefault="003D160D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Przedstawicielem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br/>
                              <w:t>POLS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K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I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>EJ MISJI KATOLICKIEJ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br/>
                              <w:t>w Anglii i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 xml:space="preserve"> Walii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br/>
                              <w:t>ds. Ochrony przed przemocą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  <w:lang w:val="pl-PL"/>
                              </w:rPr>
                              <w:t xml:space="preserve"> jest</w:t>
                            </w:r>
                          </w:p>
                          <w:p w14:paraId="682A87C3" w14:textId="42A742B2" w:rsidR="00DD49FC" w:rsidRPr="00DF0B1D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  <w:lang w:val="pl-PL"/>
                              </w:rPr>
                            </w:pPr>
                          </w:p>
                          <w:p w14:paraId="25B66DFF" w14:textId="286D5535" w:rsidR="00DD49FC" w:rsidRPr="00DF0B1D" w:rsidRDefault="00103900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Małgorzata Zają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  <w:lang w:val="pl-PL"/>
                              </w:rPr>
                              <w:t>czkowska</w:t>
                            </w:r>
                          </w:p>
                          <w:p w14:paraId="13479F56" w14:textId="225C1EDB" w:rsidR="00DD49FC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020 8992 1294</w:t>
                            </w:r>
                          </w:p>
                          <w:p w14:paraId="43186929" w14:textId="77777777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</w:p>
                          <w:p w14:paraId="045FA2BB" w14:textId="5D721EC5" w:rsidR="00DF0B1D" w:rsidRDefault="00B8375A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Safeguarding R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epresentative for the Polish Catholic Mis</w:t>
                            </w:r>
                            <w:r w:rsidR="00103900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 xml:space="preserve">sion in England and Wales is </w:t>
                            </w:r>
                          </w:p>
                          <w:p w14:paraId="4844F611" w14:textId="6BFA8224" w:rsidR="00205C85" w:rsidRPr="00DF0B1D" w:rsidRDefault="00103900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Małgorzata Zają</w:t>
                            </w:r>
                            <w:r w:rsidR="00205C85" w:rsidRPr="00DF0B1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  <w:t>czkowska 020 8992 1294</w:t>
                            </w:r>
                          </w:p>
                          <w:p w14:paraId="790BABC4" w14:textId="4FC97F4E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w w:val="106"/>
                                <w:sz w:val="20"/>
                                <w:szCs w:val="20"/>
                              </w:rPr>
                            </w:pPr>
                          </w:p>
                          <w:p w14:paraId="0025ABFB" w14:textId="6542B37A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Koordynatorem diecezji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 jest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br/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Diocesan </w:t>
                            </w:r>
                            <w:r w:rsidR="003B0DB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Safeguarding </w:t>
                            </w:r>
                            <w:r w:rsidR="00FB27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Co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ordinator </w:t>
                            </w:r>
                            <w:r w:rsid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is</w:t>
                            </w:r>
                          </w:p>
                          <w:p w14:paraId="5260FC1E" w14:textId="0DDFCC9A" w:rsidR="00205C85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5DB8E3F2" w14:textId="77777777" w:rsidR="00DF0B1D" w:rsidRPr="00DF0B1D" w:rsidRDefault="00DF0B1D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  <w:p w14:paraId="74810CA8" w14:textId="460649C6" w:rsidR="00205C85" w:rsidRDefault="0020193D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36"/>
                              </w:rPr>
                            </w:pPr>
                            <w:r w:rsidRP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36"/>
                              </w:rPr>
                              <w:t>Simon</w:t>
                            </w:r>
                            <w:r w:rsidRP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36"/>
                              </w:rPr>
                              <w:t>Moules</w:t>
                            </w:r>
                          </w:p>
                          <w:p w14:paraId="7A48FD94" w14:textId="77777777" w:rsidR="0020193D" w:rsidRPr="0020193D" w:rsidRDefault="0020193D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32"/>
                                <w:szCs w:val="32"/>
                              </w:rPr>
                            </w:pPr>
                          </w:p>
                          <w:p w14:paraId="2292557F" w14:textId="206E6430" w:rsidR="00205C85" w:rsidRPr="00DF0B1D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 w:rsidRPr="00DF0B1D">
                              <w:rPr>
                                <w:rFonts w:asciiTheme="minorHAnsi" w:hAnsiTheme="minorHAnsi" w:cstheme="minorHAnsi"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Tel</w:t>
                            </w:r>
                            <w:r w:rsidRPr="00DF0B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 xml:space="preserve"> 0</w:t>
                            </w:r>
                            <w:r w:rsidR="0020193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1277 265234</w:t>
                            </w:r>
                          </w:p>
                          <w:p w14:paraId="5C074143" w14:textId="77777777" w:rsidR="00205C85" w:rsidRPr="00205C85" w:rsidRDefault="00205C85" w:rsidP="00205C8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401C" id="Text Box 8" o:spid="_x0000_s1029" type="#_x0000_t202" style="position:absolute;margin-left:-54pt;margin-top:173.85pt;width:248.45pt;height:34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" filled="f" stroked="f" strokeweight=".5pt">
                <v:textbox>
                  <w:txbxContent>
                    <w:p w14:paraId="28D2ABB8" w14:textId="196067F2" w:rsidR="00DD49FC" w:rsidRPr="00DF0B1D" w:rsidRDefault="003D160D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Przedstawicielem</w:t>
                      </w: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br/>
                        <w:t>POLS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K</w:t>
                      </w:r>
                      <w:r w:rsid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I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>EJ MISJI KATOLICKIEJ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br/>
                        <w:t>w Anglii i</w:t>
                      </w:r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 xml:space="preserve"> Walii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br/>
                        <w:t>ds. Ochrony przed przemocą</w:t>
                      </w:r>
                      <w:r w:rsidR="00205C85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  <w:lang w:val="pl-PL"/>
                        </w:rPr>
                        <w:t xml:space="preserve"> jest</w:t>
                      </w:r>
                    </w:p>
                    <w:p w14:paraId="682A87C3" w14:textId="42A742B2" w:rsidR="00DD49FC" w:rsidRPr="00DF0B1D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  <w:lang w:val="pl-PL"/>
                        </w:rPr>
                      </w:pPr>
                    </w:p>
                    <w:p w14:paraId="25B66DFF" w14:textId="286D5535" w:rsidR="00DD49FC" w:rsidRPr="00DF0B1D" w:rsidRDefault="00103900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Małgorzata Zają</w:t>
                      </w:r>
                      <w:r w:rsidR="00205C85"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  <w:lang w:val="pl-PL"/>
                        </w:rPr>
                        <w:t>czkowska</w:t>
                      </w:r>
                    </w:p>
                    <w:p w14:paraId="13479F56" w14:textId="225C1EDB" w:rsidR="00DD49FC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020 8992 1294</w:t>
                      </w:r>
                    </w:p>
                    <w:p w14:paraId="43186929" w14:textId="77777777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</w:p>
                    <w:p w14:paraId="045FA2BB" w14:textId="5D721EC5" w:rsidR="00DF0B1D" w:rsidRDefault="00B8375A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Safeguarding R</w:t>
                      </w:r>
                      <w:r w:rsidR="00205C85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epresentative for the Polish Catholic Mis</w:t>
                      </w:r>
                      <w:r w:rsidR="00103900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 xml:space="preserve">sion in England and Wales is </w:t>
                      </w:r>
                    </w:p>
                    <w:p w14:paraId="4844F611" w14:textId="6BFA8224" w:rsidR="00205C85" w:rsidRPr="00DF0B1D" w:rsidRDefault="00103900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Małgorzata</w:t>
                      </w:r>
                      <w:proofErr w:type="spellEnd"/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Zają</w:t>
                      </w:r>
                      <w:r w:rsidR="00205C85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>czkowska</w:t>
                      </w:r>
                      <w:proofErr w:type="spellEnd"/>
                      <w:r w:rsidR="00205C85" w:rsidRPr="00DF0B1D"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  <w:t xml:space="preserve"> 020 8992 1294</w:t>
                      </w:r>
                    </w:p>
                    <w:p w14:paraId="790BABC4" w14:textId="4FC97F4E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w w:val="106"/>
                          <w:sz w:val="20"/>
                          <w:szCs w:val="20"/>
                        </w:rPr>
                      </w:pPr>
                    </w:p>
                    <w:p w14:paraId="0025ABFB" w14:textId="6542B37A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Koordynatorem</w:t>
                      </w:r>
                      <w:proofErr w:type="spellEnd"/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diecezji</w:t>
                      </w:r>
                      <w:proofErr w:type="spellEnd"/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jest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br/>
                      </w:r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Diocesan </w:t>
                      </w:r>
                      <w:r w:rsidR="003B0DBA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Safeguarding </w:t>
                      </w:r>
                      <w:r w:rsidR="00FB2759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Co</w:t>
                      </w:r>
                      <w:bookmarkStart w:id="1" w:name="_GoBack"/>
                      <w:bookmarkEnd w:id="1"/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ordinator </w:t>
                      </w:r>
                      <w:r w:rsid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is</w:t>
                      </w:r>
                    </w:p>
                    <w:p w14:paraId="5260FC1E" w14:textId="0DDFCC9A" w:rsidR="00205C85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</w:p>
                    <w:p w14:paraId="5DB8E3F2" w14:textId="77777777" w:rsidR="00DF0B1D" w:rsidRPr="00DF0B1D" w:rsidRDefault="00DF0B1D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</w:p>
                    <w:p w14:paraId="74810CA8" w14:textId="460649C6" w:rsidR="00205C85" w:rsidRDefault="0020193D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6"/>
                          <w:szCs w:val="36"/>
                        </w:rPr>
                      </w:pPr>
                      <w:r w:rsidRP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6"/>
                          <w:szCs w:val="36"/>
                        </w:rPr>
                        <w:t>Simon</w:t>
                      </w:r>
                      <w:r w:rsidRP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2"/>
                          <w:szCs w:val="32"/>
                        </w:rPr>
                        <w:t xml:space="preserve"> </w:t>
                      </w:r>
                      <w:r w:rsidRP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6"/>
                          <w:szCs w:val="36"/>
                        </w:rPr>
                        <w:t>Moules</w:t>
                      </w:r>
                    </w:p>
                    <w:p w14:paraId="7A48FD94" w14:textId="77777777" w:rsidR="0020193D" w:rsidRPr="0020193D" w:rsidRDefault="0020193D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32"/>
                          <w:szCs w:val="32"/>
                        </w:rPr>
                      </w:pPr>
                    </w:p>
                    <w:p w14:paraId="2292557F" w14:textId="206E6430" w:rsidR="00205C85" w:rsidRPr="00DF0B1D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 w:rsidRPr="00DF0B1D">
                        <w:rPr>
                          <w:rFonts w:asciiTheme="minorHAnsi" w:hAnsiTheme="minorHAnsi" w:cstheme="minorHAnsi"/>
                          <w:color w:val="EDD23C"/>
                          <w:w w:val="106"/>
                          <w:sz w:val="28"/>
                          <w:szCs w:val="28"/>
                        </w:rPr>
                        <w:t>Tel</w:t>
                      </w:r>
                      <w:r w:rsidRPr="00DF0B1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 xml:space="preserve"> 0</w:t>
                      </w:r>
                      <w:r w:rsidR="0020193D">
                        <w:rPr>
                          <w:rFonts w:asciiTheme="minorHAnsi" w:hAnsiTheme="minorHAnsi" w:cstheme="minorHAnsi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1277 265234</w:t>
                      </w:r>
                    </w:p>
                    <w:p w14:paraId="5C074143" w14:textId="77777777" w:rsidR="00205C85" w:rsidRPr="00205C85" w:rsidRDefault="00205C85" w:rsidP="00205C8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9FC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1612BF85" wp14:editId="1ADA314B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967" cy="1076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23"/>
    <w:rsid w:val="00103900"/>
    <w:rsid w:val="0019121E"/>
    <w:rsid w:val="001D4BD2"/>
    <w:rsid w:val="0020193D"/>
    <w:rsid w:val="00205C85"/>
    <w:rsid w:val="00357CB1"/>
    <w:rsid w:val="003B0DBA"/>
    <w:rsid w:val="003D160D"/>
    <w:rsid w:val="00420107"/>
    <w:rsid w:val="004C6AB9"/>
    <w:rsid w:val="009B0133"/>
    <w:rsid w:val="00A60D23"/>
    <w:rsid w:val="00AE7A2F"/>
    <w:rsid w:val="00B547A6"/>
    <w:rsid w:val="00B8375A"/>
    <w:rsid w:val="00BD4EAA"/>
    <w:rsid w:val="00D70914"/>
    <w:rsid w:val="00DD49FC"/>
    <w:rsid w:val="00DF0B1D"/>
    <w:rsid w:val="00E74302"/>
    <w:rsid w:val="00FB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olicsafeguarding.org.uk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cmew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catholicsafeguarding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cmew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B9DF7ECC0E459A6F4590E36AD834" ma:contentTypeVersion="10" ma:contentTypeDescription="Create a new document." ma:contentTypeScope="" ma:versionID="3ae893fb858152bad916698ed18aaa40">
  <xsd:schema xmlns:xsd="http://www.w3.org/2001/XMLSchema" xmlns:xs="http://www.w3.org/2001/XMLSchema" xmlns:p="http://schemas.microsoft.com/office/2006/metadata/properties" xmlns:ns3="cc6cfd25-1647-4ee7-b55f-6198851d1c68" targetNamespace="http://schemas.microsoft.com/office/2006/metadata/properties" ma:root="true" ma:fieldsID="f8c638003d9f62b2ec206c260ac7db63" ns3:_="">
    <xsd:import namespace="cc6cfd25-1647-4ee7-b55f-6198851d1c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cfd25-1647-4ee7-b55f-6198851d1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35A63-FD24-4FBF-A596-04145F745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cfd25-1647-4ee7-b55f-6198851d1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ADB2F5-9C97-479A-A6E8-85F93B740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DAAE5-4059-44FD-AE5A-DD6F8CC279B9}">
  <ds:schemaRefs>
    <ds:schemaRef ds:uri="cc6cfd25-1647-4ee7-b55f-6198851d1c68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C37AEA-044B-4573-97EB-768837A5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Simon Moules</cp:lastModifiedBy>
  <cp:revision>2</cp:revision>
  <dcterms:created xsi:type="dcterms:W3CDTF">2022-03-31T11:38:00Z</dcterms:created>
  <dcterms:modified xsi:type="dcterms:W3CDTF">2022-03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B9DF7ECC0E459A6F4590E36AD834</vt:lpwstr>
  </property>
</Properties>
</file>